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FF4" w:rsidRPr="008940CC" w:rsidRDefault="00815FF4" w:rsidP="00440017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8940CC">
        <w:rPr>
          <w:rFonts w:asciiTheme="minorHAnsi" w:hAnsiTheme="minorHAnsi" w:cstheme="minorHAnsi"/>
          <w:b/>
          <w:szCs w:val="20"/>
          <w:u w:val="single"/>
        </w:rPr>
        <w:t>THE NOTRE DAME CENTRE</w:t>
      </w:r>
      <w:r w:rsidR="0097035D" w:rsidRPr="008940CC">
        <w:rPr>
          <w:rFonts w:asciiTheme="minorHAnsi" w:hAnsiTheme="minorHAnsi" w:cstheme="minorHAnsi"/>
          <w:b/>
          <w:szCs w:val="20"/>
          <w:u w:val="single"/>
        </w:rPr>
        <w:t xml:space="preserve"> – PERSON PROFILE</w:t>
      </w:r>
    </w:p>
    <w:p w:rsidR="00815FF4" w:rsidRPr="008940CC" w:rsidRDefault="00815FF4" w:rsidP="00440017">
      <w:pPr>
        <w:jc w:val="center"/>
        <w:rPr>
          <w:rFonts w:asciiTheme="minorHAnsi" w:hAnsiTheme="minorHAnsi" w:cstheme="minorHAnsi"/>
          <w:b/>
          <w:sz w:val="20"/>
          <w:szCs w:val="16"/>
        </w:rPr>
      </w:pPr>
    </w:p>
    <w:p w:rsidR="00815FF4" w:rsidRPr="008940CC" w:rsidRDefault="00815FF4" w:rsidP="00440017">
      <w:pPr>
        <w:rPr>
          <w:rFonts w:asciiTheme="minorHAnsi" w:hAnsiTheme="minorHAnsi" w:cstheme="minorHAnsi"/>
          <w:i/>
          <w:szCs w:val="20"/>
        </w:rPr>
      </w:pPr>
      <w:r w:rsidRPr="008940CC">
        <w:rPr>
          <w:rFonts w:asciiTheme="minorHAnsi" w:hAnsiTheme="minorHAnsi" w:cstheme="minorHAnsi"/>
          <w:b/>
          <w:szCs w:val="20"/>
          <w:u w:val="single"/>
        </w:rPr>
        <w:t>Job Title:</w:t>
      </w:r>
      <w:r w:rsidRPr="008940CC">
        <w:rPr>
          <w:rFonts w:asciiTheme="minorHAnsi" w:hAnsiTheme="minorHAnsi" w:cstheme="minorHAnsi"/>
          <w:szCs w:val="20"/>
        </w:rPr>
        <w:t xml:space="preserve">    </w:t>
      </w:r>
      <w:r w:rsidRPr="008940CC">
        <w:rPr>
          <w:rFonts w:asciiTheme="minorHAnsi" w:hAnsiTheme="minorHAnsi" w:cstheme="minorHAnsi"/>
          <w:i/>
          <w:szCs w:val="20"/>
        </w:rPr>
        <w:t xml:space="preserve">Play Therapist </w:t>
      </w:r>
    </w:p>
    <w:p w:rsidR="00815FF4" w:rsidRPr="008940CC" w:rsidRDefault="00815FF4">
      <w:pPr>
        <w:rPr>
          <w:rFonts w:asciiTheme="minorHAnsi" w:hAnsiTheme="minorHAnsi" w:cstheme="minorHAnsi"/>
          <w:sz w:val="18"/>
          <w:szCs w:val="16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947"/>
      </w:tblGrid>
      <w:tr w:rsidR="00815FF4" w:rsidRPr="008940CC" w:rsidTr="007A23E9">
        <w:tc>
          <w:tcPr>
            <w:tcW w:w="7054" w:type="dxa"/>
            <w:shd w:val="clear" w:color="auto" w:fill="D9D9D9"/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REQUIREMENTS</w:t>
            </w:r>
          </w:p>
        </w:tc>
        <w:tc>
          <w:tcPr>
            <w:tcW w:w="1947" w:type="dxa"/>
            <w:shd w:val="clear" w:color="auto" w:fill="D9D9D9"/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SSENTIAL/</w:t>
            </w:r>
          </w:p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DESIRABLE</w:t>
            </w:r>
          </w:p>
        </w:tc>
      </w:tr>
      <w:tr w:rsidR="00815FF4" w:rsidRPr="008940CC" w:rsidTr="007A23E9">
        <w:tc>
          <w:tcPr>
            <w:tcW w:w="7054" w:type="dxa"/>
            <w:tcBorders>
              <w:bottom w:val="nil"/>
            </w:tcBorders>
          </w:tcPr>
          <w:p w:rsidR="00815FF4" w:rsidRPr="008940CC" w:rsidRDefault="00815FF4" w:rsidP="00DA6F2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1.</w:t>
            </w: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ab/>
              <w:t>Qualification/</w:t>
            </w:r>
            <w:r w:rsidR="00DA6F29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Training </w:t>
            </w: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/Knowledge</w:t>
            </w:r>
          </w:p>
        </w:tc>
        <w:tc>
          <w:tcPr>
            <w:tcW w:w="1947" w:type="dxa"/>
            <w:tcBorders>
              <w:bottom w:val="nil"/>
            </w:tcBorders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815FF4" w:rsidRPr="008940CC" w:rsidTr="0097035D">
        <w:trPr>
          <w:trHeight w:val="153"/>
        </w:trPr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tabs>
                <w:tab w:val="left" w:pos="60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E92E1B" w:rsidP="00460091">
            <w:pPr>
              <w:numPr>
                <w:ilvl w:val="0"/>
                <w:numId w:val="7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Formal 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>Qualification in Play Therapy</w:t>
            </w:r>
            <w:r w:rsidR="00DA6F29">
              <w:rPr>
                <w:rFonts w:asciiTheme="minorHAnsi" w:hAnsiTheme="minorHAnsi" w:cstheme="minorHAnsi"/>
                <w:sz w:val="22"/>
                <w:szCs w:val="20"/>
              </w:rPr>
              <w:t xml:space="preserve"> - MA or equivalent</w:t>
            </w:r>
            <w:r w:rsidR="007A23E9" w:rsidRPr="008940CC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ED3C2D">
        <w:trPr>
          <w:trHeight w:val="427"/>
        </w:trPr>
        <w:tc>
          <w:tcPr>
            <w:tcW w:w="7054" w:type="dxa"/>
            <w:tcBorders>
              <w:top w:val="nil"/>
              <w:bottom w:val="nil"/>
            </w:tcBorders>
          </w:tcPr>
          <w:p w:rsidR="0076710E" w:rsidRPr="008940CC" w:rsidRDefault="00815FF4" w:rsidP="00ED3C2D">
            <w:pPr>
              <w:numPr>
                <w:ilvl w:val="0"/>
                <w:numId w:val="7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ED3C2D">
              <w:rPr>
                <w:rFonts w:asciiTheme="minorHAnsi" w:hAnsiTheme="minorHAnsi" w:cstheme="minorHAnsi"/>
                <w:sz w:val="22"/>
                <w:szCs w:val="20"/>
              </w:rPr>
              <w:t>Regist</w:t>
            </w:r>
            <w:r w:rsidR="0076710E" w:rsidRPr="00ED3C2D">
              <w:rPr>
                <w:rFonts w:asciiTheme="minorHAnsi" w:hAnsiTheme="minorHAnsi" w:cstheme="minorHAnsi"/>
                <w:sz w:val="22"/>
                <w:szCs w:val="20"/>
              </w:rPr>
              <w:t>ration</w:t>
            </w:r>
            <w:r w:rsidRPr="00ED3C2D">
              <w:rPr>
                <w:rFonts w:asciiTheme="minorHAnsi" w:hAnsiTheme="minorHAnsi" w:cstheme="minorHAnsi"/>
                <w:sz w:val="22"/>
                <w:szCs w:val="20"/>
              </w:rPr>
              <w:t xml:space="preserve"> with </w:t>
            </w:r>
            <w:r w:rsidR="00DA6F29" w:rsidRPr="00ED3C2D">
              <w:rPr>
                <w:rFonts w:asciiTheme="minorHAnsi" w:hAnsiTheme="minorHAnsi" w:cstheme="minorHAnsi"/>
                <w:sz w:val="22"/>
                <w:szCs w:val="20"/>
              </w:rPr>
              <w:t>associated professional body</w:t>
            </w:r>
            <w:r w:rsidR="0076710E" w:rsidRPr="00ED3C2D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460091" w:rsidRPr="00ED3C2D">
              <w:rPr>
                <w:rFonts w:asciiTheme="minorHAnsi" w:hAnsiTheme="minorHAnsi" w:cstheme="minorHAnsi"/>
                <w:sz w:val="22"/>
                <w:szCs w:val="20"/>
              </w:rPr>
              <w:t>BAPT</w:t>
            </w:r>
            <w:r w:rsidR="00DA6F29" w:rsidRPr="00ED3C2D">
              <w:rPr>
                <w:rFonts w:asciiTheme="minorHAnsi" w:hAnsiTheme="minorHAnsi" w:cstheme="minorHAnsi"/>
                <w:sz w:val="22"/>
                <w:szCs w:val="20"/>
              </w:rPr>
              <w:t>,</w:t>
            </w:r>
            <w:r w:rsidR="00460091" w:rsidRPr="00ED3C2D">
              <w:rPr>
                <w:rFonts w:asciiTheme="minorHAnsi" w:hAnsiTheme="minorHAnsi" w:cstheme="minorHAnsi"/>
                <w:sz w:val="22"/>
                <w:szCs w:val="20"/>
              </w:rPr>
              <w:t>PTUK</w:t>
            </w:r>
            <w:r w:rsidR="00DA6F29" w:rsidRPr="00ED3C2D">
              <w:rPr>
                <w:rFonts w:asciiTheme="minorHAnsi" w:hAnsiTheme="minorHAnsi" w:cstheme="minorHAnsi"/>
                <w:sz w:val="22"/>
                <w:szCs w:val="20"/>
              </w:rPr>
              <w:t>, BAAT</w:t>
            </w:r>
            <w:r w:rsidR="0076710E" w:rsidRPr="00ED3C2D">
              <w:rPr>
                <w:rFonts w:asciiTheme="minorHAnsi" w:hAnsiTheme="minorHAnsi" w:cstheme="minorHAnsi"/>
                <w:sz w:val="22"/>
                <w:szCs w:val="20"/>
              </w:rPr>
              <w:t>)</w:t>
            </w:r>
            <w:r w:rsidR="00ED3C2D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ED3C2D" w:rsidRPr="008940CC" w:rsidTr="007A23E9">
        <w:trPr>
          <w:trHeight w:val="610"/>
        </w:trPr>
        <w:tc>
          <w:tcPr>
            <w:tcW w:w="7054" w:type="dxa"/>
            <w:tcBorders>
              <w:top w:val="nil"/>
              <w:bottom w:val="nil"/>
            </w:tcBorders>
          </w:tcPr>
          <w:p w:rsidR="00ED3C2D" w:rsidRPr="008940CC" w:rsidRDefault="00ED3C2D" w:rsidP="0076710E">
            <w:pPr>
              <w:numPr>
                <w:ilvl w:val="0"/>
                <w:numId w:val="7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levant knowledge of legislation in Child Protection, Data Protection, Confidentiality and implications on practice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ED3C2D" w:rsidRPr="008940CC" w:rsidRDefault="00ED3C2D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DA6F29" w:rsidP="00ED3C2D">
            <w:pPr>
              <w:pStyle w:val="ListParagraph"/>
              <w:numPr>
                <w:ilvl w:val="0"/>
                <w:numId w:val="18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76710E">
              <w:rPr>
                <w:rFonts w:asciiTheme="minorHAnsi" w:hAnsiTheme="minorHAnsi" w:cstheme="minorHAnsi"/>
                <w:sz w:val="22"/>
                <w:szCs w:val="20"/>
              </w:rPr>
              <w:t xml:space="preserve">Relevant </w:t>
            </w:r>
            <w:r w:rsidR="0076710E" w:rsidRPr="0076710E">
              <w:rPr>
                <w:rFonts w:asciiTheme="minorHAnsi" w:hAnsiTheme="minorHAnsi" w:cstheme="minorHAnsi"/>
                <w:sz w:val="22"/>
                <w:szCs w:val="20"/>
              </w:rPr>
              <w:t>CPD</w:t>
            </w:r>
            <w:r w:rsidRPr="0076710E">
              <w:rPr>
                <w:rFonts w:asciiTheme="minorHAnsi" w:hAnsiTheme="minorHAnsi" w:cstheme="minorHAnsi"/>
                <w:sz w:val="22"/>
                <w:szCs w:val="20"/>
              </w:rPr>
              <w:t xml:space="preserve"> and knowledge </w:t>
            </w:r>
            <w:r w:rsidR="0076710E" w:rsidRPr="0076710E">
              <w:rPr>
                <w:rFonts w:asciiTheme="minorHAnsi" w:hAnsiTheme="minorHAnsi" w:cstheme="minorHAnsi"/>
                <w:sz w:val="22"/>
                <w:szCs w:val="20"/>
              </w:rPr>
              <w:t>of attachment and effects</w:t>
            </w:r>
            <w:r w:rsidRPr="0076710E">
              <w:rPr>
                <w:rFonts w:asciiTheme="minorHAnsi" w:hAnsiTheme="minorHAnsi" w:cstheme="minorHAnsi"/>
                <w:sz w:val="22"/>
                <w:szCs w:val="20"/>
              </w:rPr>
              <w:t xml:space="preserve"> of </w:t>
            </w:r>
            <w:r w:rsidR="0085369F" w:rsidRPr="0076710E">
              <w:rPr>
                <w:rFonts w:asciiTheme="minorHAnsi" w:hAnsiTheme="minorHAnsi" w:cstheme="minorHAnsi"/>
                <w:sz w:val="22"/>
                <w:szCs w:val="20"/>
              </w:rPr>
              <w:t>trauma</w:t>
            </w:r>
            <w:r w:rsidRPr="0076710E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76710E" w:rsidRPr="0076710E">
              <w:rPr>
                <w:rFonts w:asciiTheme="minorHAnsi" w:hAnsiTheme="minorHAnsi" w:cstheme="minorHAnsi"/>
                <w:sz w:val="22"/>
                <w:szCs w:val="20"/>
              </w:rPr>
              <w:t>on children and young people’s mental health</w:t>
            </w:r>
            <w:r w:rsidRPr="0076710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EF36E1">
            <w:pPr>
              <w:numPr>
                <w:ilvl w:val="0"/>
                <w:numId w:val="7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Knowledge of theory relating to child development and </w:t>
            </w:r>
          </w:p>
          <w:p w:rsidR="00815FF4" w:rsidRPr="008940CC" w:rsidRDefault="00EF36E1" w:rsidP="0076710E">
            <w:pPr>
              <w:tabs>
                <w:tab w:val="left" w:pos="709"/>
              </w:tabs>
              <w:ind w:left="567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Family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functioning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double" w:sz="4" w:space="0" w:color="auto"/>
            </w:tcBorders>
          </w:tcPr>
          <w:p w:rsidR="00815FF4" w:rsidRPr="008940CC" w:rsidRDefault="00815FF4" w:rsidP="0076710E">
            <w:pPr>
              <w:numPr>
                <w:ilvl w:val="0"/>
                <w:numId w:val="7"/>
              </w:numPr>
              <w:tabs>
                <w:tab w:val="left" w:pos="709"/>
              </w:tabs>
              <w:ind w:left="714" w:hanging="357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Knowledge of </w:t>
            </w:r>
            <w:r w:rsidR="00FF2BE0" w:rsidRPr="008940CC">
              <w:rPr>
                <w:rFonts w:asciiTheme="minorHAnsi" w:hAnsiTheme="minorHAnsi" w:cstheme="minorHAnsi"/>
                <w:sz w:val="22"/>
                <w:szCs w:val="20"/>
              </w:rPr>
              <w:t>key National policies affecting children and young people e.g.</w:t>
            </w:r>
            <w:r w:rsidR="007A23E9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2BE0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Getting it Right for Every Child</w:t>
            </w:r>
            <w:r w:rsidR="007A23E9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2BE0" w:rsidRPr="008940CC">
              <w:rPr>
                <w:rFonts w:asciiTheme="minorHAnsi" w:hAnsiTheme="minorHAnsi" w:cstheme="minorHAnsi"/>
                <w:sz w:val="22"/>
                <w:szCs w:val="20"/>
              </w:rPr>
              <w:t>(GIRFEC)</w:t>
            </w:r>
            <w:r w:rsidR="0085369F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The Independent care Review (</w:t>
            </w:r>
            <w:r w:rsidR="0085369F">
              <w:rPr>
                <w:rFonts w:asciiTheme="minorHAnsi" w:hAnsiTheme="minorHAnsi" w:cstheme="minorHAnsi"/>
                <w:sz w:val="22"/>
                <w:szCs w:val="20"/>
              </w:rPr>
              <w:t>The Promise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)</w:t>
            </w:r>
            <w:r w:rsidR="007A23E9" w:rsidRPr="008940CC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double" w:sz="4" w:space="0" w:color="auto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double" w:sz="4" w:space="0" w:color="auto"/>
              <w:bottom w:val="nil"/>
            </w:tcBorders>
          </w:tcPr>
          <w:p w:rsidR="00815FF4" w:rsidRPr="008940CC" w:rsidRDefault="00815FF4" w:rsidP="00EF36E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2.</w:t>
            </w: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ab/>
              <w:t>Experience</w:t>
            </w:r>
          </w:p>
        </w:tc>
        <w:tc>
          <w:tcPr>
            <w:tcW w:w="1947" w:type="dxa"/>
            <w:tcBorders>
              <w:top w:val="double" w:sz="4" w:space="0" w:color="auto"/>
              <w:bottom w:val="nil"/>
            </w:tcBorders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tabs>
                <w:tab w:val="left" w:pos="60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EF36E1">
            <w:pPr>
              <w:numPr>
                <w:ilvl w:val="0"/>
                <w:numId w:val="8"/>
              </w:numPr>
              <w:tabs>
                <w:tab w:val="left" w:pos="709"/>
              </w:tabs>
              <w:ind w:left="714" w:hanging="357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Experience of working</w:t>
            </w:r>
            <w:r w:rsidR="00FF2BE0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therapeutically</w:t>
            </w:r>
            <w:r w:rsidR="00EF36E1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wit</w:t>
            </w:r>
            <w:r w:rsidR="00EF36E1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h children/young </w:t>
            </w:r>
            <w:r w:rsidR="009A4549" w:rsidRPr="008940CC">
              <w:rPr>
                <w:rFonts w:asciiTheme="minorHAnsi" w:hAnsiTheme="minorHAnsi" w:cstheme="minorHAnsi"/>
                <w:sz w:val="22"/>
                <w:szCs w:val="20"/>
              </w:rPr>
              <w:t>people and</w:t>
            </w:r>
            <w:r w:rsidR="00EF36E1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families experiencing </w:t>
            </w:r>
            <w:r w:rsidR="00863562">
              <w:rPr>
                <w:rFonts w:asciiTheme="minorHAnsi" w:hAnsiTheme="minorHAnsi" w:cstheme="minorHAnsi"/>
                <w:sz w:val="22"/>
                <w:szCs w:val="20"/>
              </w:rPr>
              <w:t xml:space="preserve">complex </w:t>
            </w: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emotional or behavioural difficulties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EF36E1">
            <w:pPr>
              <w:numPr>
                <w:ilvl w:val="0"/>
                <w:numId w:val="8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Experience of providing advice and guidance to other </w:t>
            </w:r>
          </w:p>
          <w:p w:rsidR="00815FF4" w:rsidRPr="008940CC" w:rsidRDefault="005F3742" w:rsidP="00EF36E1">
            <w:pPr>
              <w:tabs>
                <w:tab w:val="left" w:pos="709"/>
              </w:tabs>
              <w:ind w:left="7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lleagues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>/professionals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EF36E1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Group work experience</w:t>
            </w:r>
            <w:r w:rsidR="007A23E9" w:rsidRPr="008940CC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B7E2E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D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816032">
            <w:pPr>
              <w:numPr>
                <w:ilvl w:val="0"/>
                <w:numId w:val="8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Experience of </w:t>
            </w:r>
            <w:r w:rsidR="00EE2EC1" w:rsidRPr="008940CC">
              <w:rPr>
                <w:rFonts w:asciiTheme="minorHAnsi" w:hAnsiTheme="minorHAnsi" w:cstheme="minorHAnsi"/>
                <w:sz w:val="22"/>
                <w:szCs w:val="20"/>
              </w:rPr>
              <w:t>multi-disciplinary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 xml:space="preserve">/multi-agency </w:t>
            </w:r>
            <w:r w:rsidR="00816032" w:rsidRPr="008940CC">
              <w:rPr>
                <w:rFonts w:asciiTheme="minorHAnsi" w:hAnsiTheme="minorHAnsi" w:cstheme="minorHAnsi"/>
                <w:sz w:val="22"/>
                <w:szCs w:val="20"/>
              </w:rPr>
              <w:t>working</w:t>
            </w:r>
            <w:r w:rsidR="007A23E9" w:rsidRPr="008940CC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D</w:t>
            </w:r>
          </w:p>
        </w:tc>
      </w:tr>
      <w:tr w:rsidR="00815FF4" w:rsidRPr="008940CC" w:rsidTr="007A23E9">
        <w:tc>
          <w:tcPr>
            <w:tcW w:w="7054" w:type="dxa"/>
            <w:tcBorders>
              <w:top w:val="double" w:sz="4" w:space="0" w:color="auto"/>
              <w:bottom w:val="nil"/>
            </w:tcBorders>
          </w:tcPr>
          <w:p w:rsidR="00815FF4" w:rsidRPr="008940CC" w:rsidRDefault="00815FF4" w:rsidP="0081603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3.</w:t>
            </w: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ab/>
            </w:r>
            <w:r w:rsidR="0081603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Skills and </w:t>
            </w: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Abilities </w:t>
            </w:r>
          </w:p>
        </w:tc>
        <w:tc>
          <w:tcPr>
            <w:tcW w:w="1947" w:type="dxa"/>
            <w:tcBorders>
              <w:top w:val="double" w:sz="4" w:space="0" w:color="auto"/>
              <w:bottom w:val="nil"/>
            </w:tcBorders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tabs>
                <w:tab w:val="left" w:pos="60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815FF4" w:rsidRPr="008940CC" w:rsidTr="00ED3C2D">
        <w:trPr>
          <w:trHeight w:val="615"/>
        </w:trPr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816032">
            <w:pPr>
              <w:numPr>
                <w:ilvl w:val="0"/>
                <w:numId w:val="9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bookmarkStart w:id="0" w:name="_GoBack"/>
            <w:bookmarkEnd w:id="0"/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Able </w:t>
            </w:r>
            <w:r w:rsidR="0085369F">
              <w:rPr>
                <w:rFonts w:asciiTheme="minorHAnsi" w:hAnsiTheme="minorHAnsi" w:cstheme="minorHAnsi"/>
                <w:sz w:val="22"/>
                <w:szCs w:val="20"/>
              </w:rPr>
              <w:t>to plan and prioritise own caseload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, complete detailed reports</w:t>
            </w:r>
            <w:r w:rsidR="00ED3C2D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timeously</w:t>
            </w:r>
            <w:r w:rsidR="008536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and arrange multi-agency</w:t>
            </w:r>
            <w:r w:rsidR="0085369F">
              <w:rPr>
                <w:rFonts w:asciiTheme="minorHAnsi" w:hAnsiTheme="minorHAnsi" w:cstheme="minorHAnsi"/>
                <w:sz w:val="22"/>
                <w:szCs w:val="20"/>
              </w:rPr>
              <w:t xml:space="preserve"> meetings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EF36E1">
            <w:pPr>
              <w:numPr>
                <w:ilvl w:val="0"/>
                <w:numId w:val="9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Able to provide advice and support to colleagues</w:t>
            </w:r>
            <w:r w:rsidR="00921320">
              <w:rPr>
                <w:rFonts w:asciiTheme="minorHAnsi" w:hAnsiTheme="minorHAnsi" w:cstheme="minorHAnsi"/>
                <w:sz w:val="22"/>
                <w:szCs w:val="20"/>
              </w:rPr>
              <w:t xml:space="preserve"> and students</w:t>
            </w: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5369F" w:rsidRDefault="00815FF4" w:rsidP="0085369F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85369F">
              <w:rPr>
                <w:rFonts w:asciiTheme="minorHAnsi" w:hAnsiTheme="minorHAnsi" w:cstheme="minorHAnsi"/>
                <w:sz w:val="22"/>
                <w:szCs w:val="20"/>
              </w:rPr>
              <w:t>Able to communicate clearly</w:t>
            </w:r>
            <w:r w:rsidR="00FF2BE0" w:rsidRPr="0085369F">
              <w:rPr>
                <w:rFonts w:asciiTheme="minorHAnsi" w:hAnsiTheme="minorHAnsi" w:cstheme="minorHAnsi"/>
                <w:sz w:val="22"/>
                <w:szCs w:val="20"/>
              </w:rPr>
              <w:t>; both verbally and in writing</w:t>
            </w:r>
            <w:r w:rsidRPr="0085369F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EF36E1" w:rsidRPr="0085369F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="00FF2BE0" w:rsidRPr="0085369F">
              <w:rPr>
                <w:rFonts w:asciiTheme="minorHAnsi" w:hAnsiTheme="minorHAnsi" w:cstheme="minorHAnsi"/>
                <w:sz w:val="22"/>
                <w:szCs w:val="20"/>
              </w:rPr>
              <w:t>Computer literate</w:t>
            </w:r>
            <w:r w:rsidR="00816032">
              <w:rPr>
                <w:rFonts w:asciiTheme="minorHAnsi" w:hAnsiTheme="minorHAnsi" w:cstheme="minorHAnsi"/>
                <w:sz w:val="22"/>
                <w:szCs w:val="20"/>
              </w:rPr>
              <w:t xml:space="preserve"> in Microsoft Office Suite</w:t>
            </w:r>
            <w:r w:rsidR="00EF36E1" w:rsidRPr="0085369F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815FF4" w:rsidP="00EF36E1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Able to work in a multi –disciplinary environment</w:t>
            </w:r>
            <w:r w:rsidR="00EF36E1" w:rsidRPr="008940CC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FF2BE0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815FF4" w:rsidRPr="008940CC" w:rsidTr="00381C75">
        <w:tc>
          <w:tcPr>
            <w:tcW w:w="7054" w:type="dxa"/>
            <w:tcBorders>
              <w:top w:val="nil"/>
              <w:bottom w:val="nil"/>
            </w:tcBorders>
          </w:tcPr>
          <w:p w:rsidR="00815FF4" w:rsidRPr="008940CC" w:rsidRDefault="007A23E9" w:rsidP="006E1F19">
            <w:pPr>
              <w:numPr>
                <w:ilvl w:val="0"/>
                <w:numId w:val="9"/>
              </w:numPr>
              <w:tabs>
                <w:tab w:val="left" w:pos="709"/>
              </w:tabs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ble to contribute to </w:t>
            </w:r>
            <w:r w:rsidR="006E1F19">
              <w:rPr>
                <w:rFonts w:asciiTheme="minorHAnsi" w:hAnsiTheme="minorHAnsi" w:cstheme="minorHAnsi"/>
                <w:sz w:val="22"/>
                <w:szCs w:val="20"/>
              </w:rPr>
              <w:t>P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lay </w:t>
            </w:r>
            <w:r w:rsidR="006E1F19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="00815FF4" w:rsidRPr="008940CC">
              <w:rPr>
                <w:rFonts w:asciiTheme="minorHAnsi" w:hAnsiTheme="minorHAnsi" w:cstheme="minorHAnsi"/>
                <w:sz w:val="22"/>
                <w:szCs w:val="20"/>
              </w:rPr>
              <w:t>herapy training.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:rsidR="00815FF4" w:rsidRPr="008940CC" w:rsidRDefault="00815FF4" w:rsidP="00F07C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D</w:t>
            </w:r>
          </w:p>
        </w:tc>
      </w:tr>
    </w:tbl>
    <w:tbl>
      <w:tblPr>
        <w:tblpPr w:leftFromText="180" w:rightFromText="180" w:vertAnchor="text" w:horzAnchor="margin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985"/>
      </w:tblGrid>
      <w:tr w:rsidR="007A23E9" w:rsidRPr="008940CC" w:rsidTr="007A23E9">
        <w:tc>
          <w:tcPr>
            <w:tcW w:w="7054" w:type="dxa"/>
            <w:tcBorders>
              <w:top w:val="double" w:sz="4" w:space="0" w:color="auto"/>
              <w:bottom w:val="nil"/>
            </w:tcBorders>
          </w:tcPr>
          <w:p w:rsidR="007A23E9" w:rsidRPr="008940CC" w:rsidRDefault="007A23E9" w:rsidP="007A23E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4.</w:t>
            </w: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ab/>
              <w:t>Personal Qualities</w:t>
            </w: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</w:tcPr>
          <w:p w:rsidR="007A23E9" w:rsidRPr="008940CC" w:rsidRDefault="007A23E9" w:rsidP="007A23E9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A23E9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tabs>
                <w:tab w:val="left" w:pos="600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7A23E9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Ability to relate to a wide range of children/adolescents/adult clients/other professionals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7A23E9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numPr>
                <w:ilvl w:val="0"/>
                <w:numId w:val="6"/>
              </w:numPr>
              <w:tabs>
                <w:tab w:val="left" w:pos="600"/>
              </w:tabs>
              <w:rPr>
                <w:rFonts w:asciiTheme="minorHAnsi" w:hAnsiTheme="minorHAnsi" w:cstheme="minorHAnsi"/>
                <w:sz w:val="10"/>
                <w:szCs w:val="8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 xml:space="preserve">  Excellent </w:t>
            </w:r>
            <w:r w:rsidR="00921320">
              <w:rPr>
                <w:rFonts w:asciiTheme="minorHAnsi" w:hAnsiTheme="minorHAnsi" w:cstheme="minorHAnsi"/>
                <w:sz w:val="22"/>
                <w:szCs w:val="20"/>
              </w:rPr>
              <w:t xml:space="preserve">interpersonal and </w:t>
            </w: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coping skills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7A23E9" w:rsidRPr="008940CC" w:rsidTr="007A23E9">
        <w:tc>
          <w:tcPr>
            <w:tcW w:w="7054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numPr>
                <w:ilvl w:val="0"/>
                <w:numId w:val="6"/>
              </w:numPr>
              <w:tabs>
                <w:tab w:val="left" w:pos="600"/>
              </w:tabs>
              <w:ind w:left="714" w:hanging="357"/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ab/>
              <w:t>Team orientated.</w:t>
            </w:r>
          </w:p>
          <w:p w:rsidR="007A23E9" w:rsidRPr="008940CC" w:rsidRDefault="007A23E9" w:rsidP="007A23E9">
            <w:pPr>
              <w:tabs>
                <w:tab w:val="left" w:pos="600"/>
              </w:tabs>
              <w:ind w:left="720"/>
              <w:rPr>
                <w:rFonts w:asciiTheme="minorHAnsi" w:hAnsiTheme="minorHAnsi" w:cstheme="minorHAnsi"/>
                <w:sz w:val="14"/>
                <w:szCs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E       </w:t>
            </w:r>
          </w:p>
        </w:tc>
      </w:tr>
      <w:tr w:rsidR="007A23E9" w:rsidRPr="008940CC" w:rsidTr="00456605">
        <w:tc>
          <w:tcPr>
            <w:tcW w:w="7054" w:type="dxa"/>
            <w:tcBorders>
              <w:top w:val="nil"/>
              <w:bottom w:val="nil"/>
            </w:tcBorders>
          </w:tcPr>
          <w:p w:rsidR="007A23E9" w:rsidRPr="008940CC" w:rsidRDefault="00456605" w:rsidP="00456605">
            <w:pPr>
              <w:numPr>
                <w:ilvl w:val="0"/>
                <w:numId w:val="6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Full driving licence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A23E9" w:rsidRPr="008940CC" w:rsidRDefault="007A23E9" w:rsidP="007A23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  <w:tr w:rsidR="00456605" w:rsidRPr="008940CC" w:rsidTr="007A23E9">
        <w:tc>
          <w:tcPr>
            <w:tcW w:w="7054" w:type="dxa"/>
            <w:tcBorders>
              <w:top w:val="nil"/>
              <w:bottom w:val="single" w:sz="4" w:space="0" w:color="auto"/>
            </w:tcBorders>
          </w:tcPr>
          <w:p w:rsidR="00456605" w:rsidRPr="008940CC" w:rsidRDefault="00456605" w:rsidP="007A23E9">
            <w:pPr>
              <w:numPr>
                <w:ilvl w:val="0"/>
                <w:numId w:val="6"/>
              </w:num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sz w:val="22"/>
                <w:szCs w:val="20"/>
              </w:rPr>
              <w:t>Good health and attendance record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56605" w:rsidRPr="008940CC" w:rsidRDefault="00456605" w:rsidP="007A23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8940CC">
              <w:rPr>
                <w:rFonts w:asciiTheme="minorHAnsi" w:hAnsiTheme="minorHAnsi" w:cstheme="minorHAnsi"/>
                <w:b/>
                <w:sz w:val="22"/>
                <w:szCs w:val="20"/>
              </w:rPr>
              <w:t>E</w:t>
            </w:r>
          </w:p>
        </w:tc>
      </w:tr>
    </w:tbl>
    <w:p w:rsidR="00815FF4" w:rsidRPr="008940CC" w:rsidRDefault="00815FF4" w:rsidP="007A23E9">
      <w:pPr>
        <w:rPr>
          <w:rFonts w:asciiTheme="minorHAnsi" w:hAnsiTheme="minorHAnsi" w:cstheme="minorHAnsi"/>
          <w:sz w:val="28"/>
        </w:rPr>
      </w:pPr>
    </w:p>
    <w:sectPr w:rsidR="00815FF4" w:rsidRPr="008940CC" w:rsidSect="00485866">
      <w:footerReference w:type="even" r:id="rId8"/>
      <w:footerReference w:type="default" r:id="rId9"/>
      <w:pgSz w:w="11907" w:h="16840" w:code="9"/>
      <w:pgMar w:top="719" w:right="1797" w:bottom="71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8C" w:rsidRDefault="00B1458C">
      <w:r>
        <w:separator/>
      </w:r>
    </w:p>
  </w:endnote>
  <w:endnote w:type="continuationSeparator" w:id="0">
    <w:p w:rsidR="00B1458C" w:rsidRDefault="00B1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D8" w:rsidRDefault="00C53063" w:rsidP="00E930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25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5D8" w:rsidRDefault="00482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5D8" w:rsidRPr="00CE0EE4" w:rsidRDefault="004825D8" w:rsidP="00E93071">
    <w:pPr>
      <w:pStyle w:val="Foot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  <w:r>
      <w:rPr>
        <w:rStyle w:val="PageNumber"/>
        <w:rFonts w:ascii="Verdana" w:hAnsi="Verdana"/>
        <w:sz w:val="20"/>
        <w:szCs w:val="20"/>
      </w:rPr>
      <w:tab/>
    </w:r>
    <w:r>
      <w:rPr>
        <w:rStyle w:val="PageNumber"/>
        <w:rFonts w:ascii="Verdana" w:hAnsi="Verdana"/>
        <w:sz w:val="20"/>
        <w:szCs w:val="20"/>
      </w:rPr>
      <w:tab/>
    </w:r>
  </w:p>
  <w:p w:rsidR="004825D8" w:rsidRPr="00CE0EE4" w:rsidRDefault="004825D8" w:rsidP="009A4549">
    <w:pPr>
      <w:pStyle w:val="Footer"/>
      <w:jc w:val="right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8C" w:rsidRDefault="00B1458C">
      <w:r>
        <w:separator/>
      </w:r>
    </w:p>
  </w:footnote>
  <w:footnote w:type="continuationSeparator" w:id="0">
    <w:p w:rsidR="00B1458C" w:rsidRDefault="00B1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3DF"/>
    <w:multiLevelType w:val="hybridMultilevel"/>
    <w:tmpl w:val="09D6B554"/>
    <w:lvl w:ilvl="0" w:tplc="027E00E2">
      <w:start w:val="1"/>
      <w:numFmt w:val="bullet"/>
      <w:lvlText w:val=""/>
      <w:lvlJc w:val="left"/>
      <w:pPr>
        <w:ind w:left="1325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04055E5D"/>
    <w:multiLevelType w:val="hybridMultilevel"/>
    <w:tmpl w:val="700CFF7C"/>
    <w:lvl w:ilvl="0" w:tplc="03342D4E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B2102"/>
    <w:multiLevelType w:val="singleLevel"/>
    <w:tmpl w:val="027E00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</w:rPr>
    </w:lvl>
  </w:abstractNum>
  <w:abstractNum w:abstractNumId="3" w15:restartNumberingAfterBreak="0">
    <w:nsid w:val="04B36A67"/>
    <w:multiLevelType w:val="hybridMultilevel"/>
    <w:tmpl w:val="89448156"/>
    <w:lvl w:ilvl="0" w:tplc="027E00E2">
      <w:start w:val="1"/>
      <w:numFmt w:val="bullet"/>
      <w:lvlText w:val=""/>
      <w:lvlJc w:val="left"/>
      <w:pPr>
        <w:ind w:left="835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4E53955"/>
    <w:multiLevelType w:val="hybridMultilevel"/>
    <w:tmpl w:val="4012446C"/>
    <w:lvl w:ilvl="0" w:tplc="0409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21E45759"/>
    <w:multiLevelType w:val="hybridMultilevel"/>
    <w:tmpl w:val="6704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257"/>
    <w:multiLevelType w:val="hybridMultilevel"/>
    <w:tmpl w:val="F33AC162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14E5"/>
    <w:multiLevelType w:val="hybridMultilevel"/>
    <w:tmpl w:val="99668264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184A"/>
    <w:multiLevelType w:val="hybridMultilevel"/>
    <w:tmpl w:val="18C81914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2E6C"/>
    <w:multiLevelType w:val="hybridMultilevel"/>
    <w:tmpl w:val="54D8530E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E74E2"/>
    <w:multiLevelType w:val="hybridMultilevel"/>
    <w:tmpl w:val="BA56FA62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F6B7B"/>
    <w:multiLevelType w:val="hybridMultilevel"/>
    <w:tmpl w:val="24FACDA2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270F2"/>
    <w:multiLevelType w:val="hybridMultilevel"/>
    <w:tmpl w:val="7848F8FC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4509B"/>
    <w:multiLevelType w:val="hybridMultilevel"/>
    <w:tmpl w:val="0428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19D9"/>
    <w:multiLevelType w:val="hybridMultilevel"/>
    <w:tmpl w:val="BE7E7476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3F1C"/>
    <w:multiLevelType w:val="hybridMultilevel"/>
    <w:tmpl w:val="8D069BD6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97B48"/>
    <w:multiLevelType w:val="hybridMultilevel"/>
    <w:tmpl w:val="78DE5CC4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92D0C"/>
    <w:multiLevelType w:val="hybridMultilevel"/>
    <w:tmpl w:val="C7F8F1AE"/>
    <w:lvl w:ilvl="0" w:tplc="027E00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17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17"/>
    <w:rsid w:val="000053F6"/>
    <w:rsid w:val="00015BB1"/>
    <w:rsid w:val="000755FC"/>
    <w:rsid w:val="000B3B48"/>
    <w:rsid w:val="001710C5"/>
    <w:rsid w:val="001A0083"/>
    <w:rsid w:val="001E58A6"/>
    <w:rsid w:val="00201541"/>
    <w:rsid w:val="002D5B58"/>
    <w:rsid w:val="002E75BB"/>
    <w:rsid w:val="00304AE6"/>
    <w:rsid w:val="00305ED8"/>
    <w:rsid w:val="00347C84"/>
    <w:rsid w:val="00350A99"/>
    <w:rsid w:val="00381C75"/>
    <w:rsid w:val="00386CF3"/>
    <w:rsid w:val="003E0BA7"/>
    <w:rsid w:val="00422964"/>
    <w:rsid w:val="00440017"/>
    <w:rsid w:val="004537F4"/>
    <w:rsid w:val="0045604A"/>
    <w:rsid w:val="00456605"/>
    <w:rsid w:val="00460091"/>
    <w:rsid w:val="004825D8"/>
    <w:rsid w:val="004853FB"/>
    <w:rsid w:val="00485866"/>
    <w:rsid w:val="004D2D07"/>
    <w:rsid w:val="005C795F"/>
    <w:rsid w:val="005F3742"/>
    <w:rsid w:val="00642A24"/>
    <w:rsid w:val="00683BD6"/>
    <w:rsid w:val="006B55ED"/>
    <w:rsid w:val="006D12A5"/>
    <w:rsid w:val="006E1F19"/>
    <w:rsid w:val="00707DA6"/>
    <w:rsid w:val="0076710E"/>
    <w:rsid w:val="007A23E9"/>
    <w:rsid w:val="007D09CB"/>
    <w:rsid w:val="007D4033"/>
    <w:rsid w:val="007D566D"/>
    <w:rsid w:val="007F7D13"/>
    <w:rsid w:val="00815FF4"/>
    <w:rsid w:val="00816032"/>
    <w:rsid w:val="0085369F"/>
    <w:rsid w:val="00863562"/>
    <w:rsid w:val="008940CC"/>
    <w:rsid w:val="008B22EA"/>
    <w:rsid w:val="008B7E2E"/>
    <w:rsid w:val="00904D2E"/>
    <w:rsid w:val="009052A2"/>
    <w:rsid w:val="00921320"/>
    <w:rsid w:val="0097035D"/>
    <w:rsid w:val="009A4549"/>
    <w:rsid w:val="009E1B0C"/>
    <w:rsid w:val="00A41BE3"/>
    <w:rsid w:val="00A66203"/>
    <w:rsid w:val="00AD5507"/>
    <w:rsid w:val="00B1458C"/>
    <w:rsid w:val="00B37D4B"/>
    <w:rsid w:val="00BA7076"/>
    <w:rsid w:val="00BD2579"/>
    <w:rsid w:val="00C53063"/>
    <w:rsid w:val="00C8215A"/>
    <w:rsid w:val="00CD102D"/>
    <w:rsid w:val="00CE0EE4"/>
    <w:rsid w:val="00CF4F71"/>
    <w:rsid w:val="00D55B7F"/>
    <w:rsid w:val="00D64777"/>
    <w:rsid w:val="00DA6F29"/>
    <w:rsid w:val="00DF2C0E"/>
    <w:rsid w:val="00DF3117"/>
    <w:rsid w:val="00E262F3"/>
    <w:rsid w:val="00E51352"/>
    <w:rsid w:val="00E85616"/>
    <w:rsid w:val="00E92E1B"/>
    <w:rsid w:val="00E93071"/>
    <w:rsid w:val="00ED3C2D"/>
    <w:rsid w:val="00EE2EC1"/>
    <w:rsid w:val="00EE7A86"/>
    <w:rsid w:val="00EF36E1"/>
    <w:rsid w:val="00F07C22"/>
    <w:rsid w:val="00F850AA"/>
    <w:rsid w:val="00FA441F"/>
    <w:rsid w:val="00FB3F4E"/>
    <w:rsid w:val="00FD6950"/>
    <w:rsid w:val="00FF0C50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7F294A"/>
  <w15:docId w15:val="{EAE6E21D-6193-4D71-BBE6-B6CF006B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017"/>
    <w:rPr>
      <w:rFonts w:ascii="Comic Sans MS" w:hAnsi="Comic Sans MS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40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57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CE0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57"/>
    <w:rPr>
      <w:rFonts w:ascii="Comic Sans MS" w:hAnsi="Comic Sans 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E0E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757"/>
    <w:rPr>
      <w:rFonts w:ascii="Comic Sans MS" w:hAnsi="Comic Sans MS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CE0EE4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7D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9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969F-5814-4309-A158-6A01BA1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Profile</vt:lpstr>
    </vt:vector>
  </TitlesOfParts>
  <Company>Notre Dame Centr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Profile</dc:title>
  <dc:creator>Audrey Cull</dc:creator>
  <cp:lastModifiedBy>Audrey Cull</cp:lastModifiedBy>
  <cp:revision>2</cp:revision>
  <cp:lastPrinted>2015-03-25T14:46:00Z</cp:lastPrinted>
  <dcterms:created xsi:type="dcterms:W3CDTF">2022-07-01T09:56:00Z</dcterms:created>
  <dcterms:modified xsi:type="dcterms:W3CDTF">2022-07-01T09:56:00Z</dcterms:modified>
</cp:coreProperties>
</file>